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60D数码单反超级手册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60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05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Canon EOS60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